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7D1" w:rsidRPr="002C6454" w:rsidRDefault="00A667D1" w:rsidP="00032516">
      <w:pPr>
        <w:tabs>
          <w:tab w:val="center" w:pos="4680"/>
        </w:tabs>
        <w:suppressAutoHyphens/>
        <w:jc w:val="center"/>
        <w:rPr>
          <w:b/>
          <w:sz w:val="22"/>
          <w:szCs w:val="22"/>
        </w:rPr>
      </w:pPr>
      <w:r w:rsidRPr="002C6454">
        <w:rPr>
          <w:b/>
          <w:sz w:val="22"/>
          <w:szCs w:val="22"/>
        </w:rPr>
        <w:t>REQUEST FOR ARGUMENTS</w:t>
      </w:r>
    </w:p>
    <w:p w:rsidR="00A667D1" w:rsidRPr="002C6454" w:rsidRDefault="00A667D1" w:rsidP="00CC7370">
      <w:pPr>
        <w:tabs>
          <w:tab w:val="center" w:pos="4680"/>
        </w:tabs>
        <w:suppressAutoHyphens/>
        <w:jc w:val="center"/>
        <w:rPr>
          <w:b/>
          <w:sz w:val="22"/>
          <w:szCs w:val="22"/>
        </w:rPr>
      </w:pPr>
      <w:r>
        <w:rPr>
          <w:b/>
          <w:sz w:val="22"/>
          <w:szCs w:val="22"/>
        </w:rPr>
        <w:t>“</w:t>
      </w:r>
      <w:r w:rsidRPr="002C6454">
        <w:rPr>
          <w:b/>
          <w:sz w:val="22"/>
          <w:szCs w:val="22"/>
        </w:rPr>
        <w:t>FOR</w:t>
      </w:r>
      <w:r>
        <w:rPr>
          <w:b/>
          <w:sz w:val="22"/>
          <w:szCs w:val="22"/>
        </w:rPr>
        <w:t>”</w:t>
      </w:r>
      <w:r w:rsidRPr="002C6454">
        <w:rPr>
          <w:b/>
          <w:sz w:val="22"/>
          <w:szCs w:val="22"/>
        </w:rPr>
        <w:t xml:space="preserve"> OR </w:t>
      </w:r>
      <w:r>
        <w:rPr>
          <w:b/>
          <w:sz w:val="22"/>
          <w:szCs w:val="22"/>
        </w:rPr>
        <w:t>“</w:t>
      </w:r>
      <w:r w:rsidRPr="002C6454">
        <w:rPr>
          <w:b/>
          <w:sz w:val="22"/>
          <w:szCs w:val="22"/>
        </w:rPr>
        <w:t>AGAINST</w:t>
      </w:r>
      <w:r>
        <w:rPr>
          <w:b/>
          <w:sz w:val="22"/>
          <w:szCs w:val="22"/>
        </w:rPr>
        <w:t>”</w:t>
      </w:r>
      <w:r w:rsidRPr="002C6454">
        <w:rPr>
          <w:b/>
          <w:sz w:val="22"/>
          <w:szCs w:val="22"/>
        </w:rPr>
        <w:t xml:space="preserve"> THE SPECIAL BOND ELECTION</w:t>
      </w:r>
    </w:p>
    <w:p w:rsidR="00A667D1" w:rsidRPr="002C6454" w:rsidRDefault="00A667D1" w:rsidP="00F8276A">
      <w:pPr>
        <w:tabs>
          <w:tab w:val="center" w:pos="4680"/>
        </w:tabs>
        <w:suppressAutoHyphens/>
        <w:jc w:val="center"/>
        <w:rPr>
          <w:sz w:val="22"/>
          <w:szCs w:val="22"/>
        </w:rPr>
      </w:pPr>
      <w:r w:rsidRPr="00CA67A8">
        <w:rPr>
          <w:b/>
          <w:noProof/>
          <w:sz w:val="22"/>
          <w:szCs w:val="22"/>
        </w:rPr>
        <w:t>OSBORN ELEMENTARY</w:t>
      </w:r>
      <w:r w:rsidRPr="002C6454">
        <w:rPr>
          <w:b/>
          <w:sz w:val="22"/>
          <w:szCs w:val="22"/>
        </w:rPr>
        <w:t xml:space="preserve"> SCHOOL DISTRICT NO. </w:t>
      </w:r>
      <w:r w:rsidRPr="00CA67A8">
        <w:rPr>
          <w:b/>
          <w:noProof/>
          <w:sz w:val="22"/>
          <w:szCs w:val="22"/>
        </w:rPr>
        <w:t>8</w:t>
      </w:r>
    </w:p>
    <w:p w:rsidR="00A667D1" w:rsidRPr="002C6454" w:rsidRDefault="00A667D1" w:rsidP="00F8276A">
      <w:pPr>
        <w:tabs>
          <w:tab w:val="left" w:pos="1440"/>
          <w:tab w:val="left" w:pos="2448"/>
          <w:tab w:val="left" w:pos="3168"/>
          <w:tab w:val="left" w:pos="4608"/>
          <w:tab w:val="left" w:pos="4896"/>
        </w:tabs>
        <w:suppressAutoHyphens/>
        <w:jc w:val="both"/>
        <w:rPr>
          <w:sz w:val="22"/>
          <w:szCs w:val="22"/>
        </w:rPr>
      </w:pPr>
    </w:p>
    <w:p w:rsidR="00A667D1" w:rsidRPr="002C6454" w:rsidRDefault="00A667D1" w:rsidP="00F8276A">
      <w:pPr>
        <w:tabs>
          <w:tab w:val="left" w:pos="1440"/>
          <w:tab w:val="left" w:pos="2448"/>
          <w:tab w:val="left" w:pos="3168"/>
          <w:tab w:val="left" w:pos="4608"/>
          <w:tab w:val="left" w:pos="4896"/>
        </w:tabs>
        <w:suppressAutoHyphens/>
        <w:jc w:val="both"/>
        <w:rPr>
          <w:sz w:val="22"/>
          <w:szCs w:val="22"/>
        </w:rPr>
      </w:pPr>
    </w:p>
    <w:p w:rsidR="00A667D1" w:rsidRPr="002C6454" w:rsidRDefault="00A667D1" w:rsidP="00F8276A">
      <w:pPr>
        <w:tabs>
          <w:tab w:val="left" w:pos="720"/>
          <w:tab w:val="left" w:pos="2448"/>
          <w:tab w:val="left" w:pos="3168"/>
          <w:tab w:val="left" w:pos="4608"/>
          <w:tab w:val="left" w:pos="4896"/>
        </w:tabs>
        <w:suppressAutoHyphens/>
        <w:jc w:val="both"/>
        <w:rPr>
          <w:sz w:val="22"/>
          <w:szCs w:val="22"/>
        </w:rPr>
      </w:pPr>
      <w:r w:rsidRPr="002C6454">
        <w:rPr>
          <w:sz w:val="22"/>
          <w:szCs w:val="22"/>
        </w:rPr>
        <w:tab/>
      </w:r>
      <w:r w:rsidRPr="00CA67A8">
        <w:rPr>
          <w:noProof/>
          <w:sz w:val="22"/>
          <w:szCs w:val="22"/>
        </w:rPr>
        <w:t>Osborn Elementary</w:t>
      </w:r>
      <w:r w:rsidRPr="002C6454">
        <w:rPr>
          <w:sz w:val="22"/>
          <w:szCs w:val="22"/>
        </w:rPr>
        <w:t xml:space="preserve"> School District No. </w:t>
      </w:r>
      <w:r w:rsidRPr="00CA67A8">
        <w:rPr>
          <w:noProof/>
          <w:sz w:val="22"/>
          <w:szCs w:val="22"/>
        </w:rPr>
        <w:t>8</w:t>
      </w:r>
      <w:r w:rsidRPr="002C6454">
        <w:rPr>
          <w:sz w:val="22"/>
          <w:szCs w:val="22"/>
        </w:rPr>
        <w:t xml:space="preserve"> of </w:t>
      </w:r>
      <w:r w:rsidRPr="00CA67A8">
        <w:rPr>
          <w:noProof/>
          <w:sz w:val="22"/>
          <w:szCs w:val="22"/>
        </w:rPr>
        <w:t>Maricopa</w:t>
      </w:r>
      <w:r w:rsidRPr="002C6454">
        <w:rPr>
          <w:sz w:val="22"/>
          <w:szCs w:val="22"/>
        </w:rPr>
        <w:t xml:space="preserve"> County, Arizona (the </w:t>
      </w:r>
      <w:r>
        <w:rPr>
          <w:sz w:val="22"/>
          <w:szCs w:val="22"/>
        </w:rPr>
        <w:t>“</w:t>
      </w:r>
      <w:r w:rsidRPr="002C6454">
        <w:rPr>
          <w:i/>
          <w:sz w:val="22"/>
          <w:szCs w:val="22"/>
        </w:rPr>
        <w:t>District</w:t>
      </w:r>
      <w:r>
        <w:rPr>
          <w:sz w:val="22"/>
          <w:szCs w:val="22"/>
        </w:rPr>
        <w:t>”</w:t>
      </w:r>
      <w:r w:rsidRPr="002C6454">
        <w:rPr>
          <w:sz w:val="22"/>
          <w:szCs w:val="22"/>
        </w:rPr>
        <w:t xml:space="preserve">), will hold a special bond election on Tuesday, </w:t>
      </w:r>
      <w:r w:rsidRPr="00CA67A8">
        <w:rPr>
          <w:noProof/>
          <w:sz w:val="22"/>
          <w:szCs w:val="22"/>
        </w:rPr>
        <w:t>November 7, 2023</w:t>
      </w:r>
      <w:r w:rsidRPr="002C6454">
        <w:rPr>
          <w:sz w:val="22"/>
          <w:szCs w:val="22"/>
        </w:rPr>
        <w:t xml:space="preserve">.  The District seeks authorization to issue bonds in the principal amount not to exceed </w:t>
      </w:r>
      <w:r w:rsidRPr="00CA67A8">
        <w:rPr>
          <w:noProof/>
          <w:sz w:val="22"/>
          <w:szCs w:val="22"/>
        </w:rPr>
        <w:t>$</w:t>
      </w:r>
      <w:r w:rsidR="00C27DDB">
        <w:rPr>
          <w:noProof/>
          <w:sz w:val="22"/>
          <w:szCs w:val="22"/>
        </w:rPr>
        <w:t>100,000,000</w:t>
      </w:r>
      <w:r w:rsidRPr="002C6454">
        <w:rPr>
          <w:sz w:val="22"/>
          <w:szCs w:val="22"/>
        </w:rPr>
        <w:t>.  The estimated average annual tax rate for the proposed bond</w:t>
      </w:r>
      <w:r w:rsidRPr="002C6454">
        <w:rPr>
          <w:b/>
          <w:sz w:val="22"/>
          <w:szCs w:val="22"/>
        </w:rPr>
        <w:t xml:space="preserve"> </w:t>
      </w:r>
      <w:r w:rsidRPr="002C6454">
        <w:rPr>
          <w:sz w:val="22"/>
          <w:szCs w:val="22"/>
        </w:rPr>
        <w:t>authorization is $</w:t>
      </w:r>
      <w:r w:rsidR="00C27DDB">
        <w:rPr>
          <w:sz w:val="22"/>
          <w:szCs w:val="22"/>
        </w:rPr>
        <w:t>1.11</w:t>
      </w:r>
      <w:r w:rsidRPr="002C6454">
        <w:rPr>
          <w:sz w:val="22"/>
          <w:szCs w:val="22"/>
        </w:rPr>
        <w:t xml:space="preserve"> per $100 of net assessed valuation used for secondary property tax purposes.  The </w:t>
      </w:r>
      <w:r w:rsidRPr="00CA67A8">
        <w:rPr>
          <w:noProof/>
          <w:sz w:val="22"/>
          <w:szCs w:val="22"/>
        </w:rPr>
        <w:t>Maricopa</w:t>
      </w:r>
      <w:r w:rsidRPr="002C6454">
        <w:rPr>
          <w:sz w:val="22"/>
          <w:szCs w:val="22"/>
        </w:rPr>
        <w:t xml:space="preserve"> County School Superintendent will be preparing an informational pamphlet that will be mailed to households containing one or more registered electors within the District.  Any persons wishing to submit an argument </w:t>
      </w:r>
      <w:r>
        <w:rPr>
          <w:sz w:val="22"/>
          <w:szCs w:val="22"/>
        </w:rPr>
        <w:t>“</w:t>
      </w:r>
      <w:r w:rsidRPr="002C6454">
        <w:rPr>
          <w:sz w:val="22"/>
          <w:szCs w:val="22"/>
        </w:rPr>
        <w:t>for</w:t>
      </w:r>
      <w:r>
        <w:rPr>
          <w:sz w:val="22"/>
          <w:szCs w:val="22"/>
        </w:rPr>
        <w:t>”</w:t>
      </w:r>
      <w:r w:rsidRPr="002C6454">
        <w:rPr>
          <w:sz w:val="22"/>
          <w:szCs w:val="22"/>
        </w:rPr>
        <w:t xml:space="preserve"> or </w:t>
      </w:r>
      <w:r>
        <w:rPr>
          <w:sz w:val="22"/>
          <w:szCs w:val="22"/>
        </w:rPr>
        <w:t>“</w:t>
      </w:r>
      <w:r w:rsidRPr="002C6454">
        <w:rPr>
          <w:sz w:val="22"/>
          <w:szCs w:val="22"/>
        </w:rPr>
        <w:t>against</w:t>
      </w:r>
      <w:r>
        <w:rPr>
          <w:sz w:val="22"/>
          <w:szCs w:val="22"/>
        </w:rPr>
        <w:t>”</w:t>
      </w:r>
      <w:r w:rsidRPr="002C6454">
        <w:rPr>
          <w:sz w:val="22"/>
          <w:szCs w:val="22"/>
        </w:rPr>
        <w:t xml:space="preserve"> the bond question (not to exceed 200 words) may do so by mail or hand delivery of the argument to the </w:t>
      </w:r>
      <w:r w:rsidRPr="00332730">
        <w:rPr>
          <w:noProof/>
          <w:sz w:val="22"/>
          <w:szCs w:val="22"/>
        </w:rPr>
        <w:t>Maricopa</w:t>
      </w:r>
      <w:r w:rsidR="00332730" w:rsidRPr="00332730">
        <w:rPr>
          <w:noProof/>
          <w:sz w:val="22"/>
          <w:szCs w:val="22"/>
        </w:rPr>
        <w:t xml:space="preserve"> </w:t>
      </w:r>
      <w:r w:rsidRPr="00332730">
        <w:rPr>
          <w:sz w:val="22"/>
          <w:szCs w:val="22"/>
        </w:rPr>
        <w:t xml:space="preserve">County School Superintendent, School Elections Office </w:t>
      </w:r>
      <w:r w:rsidRPr="00332730">
        <w:rPr>
          <w:noProof/>
          <w:sz w:val="22"/>
          <w:szCs w:val="22"/>
        </w:rPr>
        <w:t>4041 N. Central Avenue, Suite 1200</w:t>
      </w:r>
      <w:r w:rsidRPr="00332730">
        <w:rPr>
          <w:sz w:val="22"/>
          <w:szCs w:val="22"/>
        </w:rPr>
        <w:t xml:space="preserve">, </w:t>
      </w:r>
      <w:r w:rsidRPr="00332730">
        <w:rPr>
          <w:noProof/>
          <w:sz w:val="22"/>
          <w:szCs w:val="22"/>
        </w:rPr>
        <w:t>Phoenix, AZ 85012</w:t>
      </w:r>
      <w:r w:rsidRPr="00332730">
        <w:rPr>
          <w:sz w:val="22"/>
          <w:szCs w:val="22"/>
        </w:rPr>
        <w:t xml:space="preserve">; telephone:  </w:t>
      </w:r>
      <w:r w:rsidRPr="00332730">
        <w:rPr>
          <w:noProof/>
          <w:sz w:val="22"/>
          <w:szCs w:val="22"/>
        </w:rPr>
        <w:t>(602) 506-3866</w:t>
      </w:r>
      <w:r w:rsidRPr="00332730">
        <w:rPr>
          <w:sz w:val="22"/>
          <w:szCs w:val="22"/>
        </w:rPr>
        <w:t>.</w:t>
      </w:r>
    </w:p>
    <w:p w:rsidR="00A667D1" w:rsidRPr="002C6454" w:rsidRDefault="00A667D1" w:rsidP="00F8276A">
      <w:pPr>
        <w:tabs>
          <w:tab w:val="left" w:pos="720"/>
          <w:tab w:val="left" w:pos="2448"/>
          <w:tab w:val="left" w:pos="3168"/>
          <w:tab w:val="left" w:pos="4608"/>
          <w:tab w:val="left" w:pos="4896"/>
        </w:tabs>
        <w:suppressAutoHyphens/>
        <w:jc w:val="both"/>
        <w:rPr>
          <w:sz w:val="22"/>
          <w:szCs w:val="22"/>
        </w:rPr>
      </w:pPr>
    </w:p>
    <w:p w:rsidR="00A667D1" w:rsidRDefault="00A667D1" w:rsidP="00E10C82">
      <w:pPr>
        <w:jc w:val="both"/>
        <w:rPr>
          <w:sz w:val="22"/>
          <w:szCs w:val="22"/>
        </w:rPr>
      </w:pPr>
      <w:r w:rsidRPr="002C6454">
        <w:rPr>
          <w:sz w:val="22"/>
          <w:szCs w:val="22"/>
        </w:rPr>
        <w:tab/>
        <w:t xml:space="preserve">To be included in the informational pamphlet, such argument must be received in the office of the </w:t>
      </w:r>
      <w:r w:rsidRPr="00CA67A8">
        <w:rPr>
          <w:noProof/>
          <w:sz w:val="22"/>
          <w:szCs w:val="22"/>
        </w:rPr>
        <w:t>Maricopa</w:t>
      </w:r>
      <w:r w:rsidRPr="002C6454">
        <w:rPr>
          <w:sz w:val="22"/>
          <w:szCs w:val="22"/>
        </w:rPr>
        <w:t xml:space="preserve"> County School Superintendent on or before 5:00 p.m., </w:t>
      </w:r>
      <w:r w:rsidR="00876A4D">
        <w:rPr>
          <w:noProof/>
          <w:sz w:val="22"/>
          <w:szCs w:val="22"/>
        </w:rPr>
        <w:t>August 11, 2023</w:t>
      </w:r>
      <w:r w:rsidRPr="002C6454">
        <w:rPr>
          <w:sz w:val="22"/>
          <w:szCs w:val="22"/>
        </w:rPr>
        <w:t>.  Such argument must be signed and shoul</w:t>
      </w:r>
      <w:r w:rsidRPr="00F156B6">
        <w:rPr>
          <w:color w:val="000000" w:themeColor="text1"/>
          <w:sz w:val="22"/>
          <w:szCs w:val="22"/>
        </w:rPr>
        <w:t xml:space="preserve">d include the name of the school district, the author’s name, address and telephone number. </w:t>
      </w:r>
      <w:r w:rsidRPr="00F156B6">
        <w:rPr>
          <w:color w:val="000000" w:themeColor="text1"/>
          <w:sz w:val="22"/>
          <w:szCs w:val="22"/>
          <w:shd w:val="clear" w:color="auto" w:fill="FFFFFF"/>
        </w:rPr>
        <w:t xml:space="preserve">Each argument filed shall contain the sworn statement of the person submitting it. </w:t>
      </w:r>
      <w:r>
        <w:rPr>
          <w:color w:val="000000" w:themeColor="text1"/>
          <w:sz w:val="22"/>
          <w:szCs w:val="22"/>
          <w:shd w:val="clear" w:color="auto" w:fill="FFFFFF"/>
        </w:rPr>
        <w:t xml:space="preserve"> </w:t>
      </w:r>
      <w:r w:rsidRPr="00F156B6">
        <w:rPr>
          <w:color w:val="000000" w:themeColor="text1"/>
          <w:sz w:val="22"/>
          <w:szCs w:val="22"/>
          <w:shd w:val="clear" w:color="auto" w:fill="FFFFFF"/>
        </w:rPr>
        <w:t>If the argument is submitted by an organization, it shall contain the sworn statement of two executive officers of the organization.  If the argument is submitted by a political committee, it shall contain the sworn statement of the committee's chairperson or treasurer.  If the argument is submitted by an individual and not on behalf of an organization, a political committee or any other group, the person shall submit the argument with a sworn, notarized statement.</w:t>
      </w:r>
      <w:r w:rsidRPr="00F156B6">
        <w:rPr>
          <w:color w:val="000000" w:themeColor="text1"/>
          <w:sz w:val="22"/>
          <w:szCs w:val="22"/>
        </w:rPr>
        <w:t xml:space="preserve"> </w:t>
      </w:r>
      <w:r>
        <w:rPr>
          <w:color w:val="000000" w:themeColor="text1"/>
          <w:sz w:val="22"/>
          <w:szCs w:val="22"/>
        </w:rPr>
        <w:t xml:space="preserve"> </w:t>
      </w:r>
      <w:r w:rsidRPr="002C6454">
        <w:rPr>
          <w:sz w:val="22"/>
          <w:szCs w:val="22"/>
        </w:rPr>
        <w:t xml:space="preserve">The last day to register to vote in order to be eligible to vote in this election is Monday, </w:t>
      </w:r>
      <w:r w:rsidRPr="00CA67A8">
        <w:rPr>
          <w:noProof/>
          <w:sz w:val="22"/>
          <w:szCs w:val="22"/>
        </w:rPr>
        <w:t>October 9, 2023</w:t>
      </w:r>
      <w:r w:rsidRPr="002C6454">
        <w:rPr>
          <w:sz w:val="22"/>
          <w:szCs w:val="22"/>
        </w:rPr>
        <w:t xml:space="preserve">.  For more information concerning the election, please contact </w:t>
      </w:r>
      <w:r w:rsidRPr="00CA67A8">
        <w:rPr>
          <w:noProof/>
          <w:sz w:val="22"/>
          <w:szCs w:val="22"/>
        </w:rPr>
        <w:t>Osborn Elementary</w:t>
      </w:r>
      <w:r w:rsidRPr="002C6454">
        <w:rPr>
          <w:noProof/>
          <w:sz w:val="22"/>
          <w:szCs w:val="22"/>
        </w:rPr>
        <w:t xml:space="preserve"> </w:t>
      </w:r>
      <w:r w:rsidRPr="002C6454">
        <w:rPr>
          <w:sz w:val="22"/>
          <w:szCs w:val="22"/>
        </w:rPr>
        <w:t xml:space="preserve">School District, </w:t>
      </w:r>
      <w:r w:rsidRPr="00CA67A8">
        <w:rPr>
          <w:noProof/>
          <w:sz w:val="22"/>
          <w:szCs w:val="22"/>
        </w:rPr>
        <w:t>1226 W. Osborn Road</w:t>
      </w:r>
      <w:r w:rsidRPr="002C6454">
        <w:rPr>
          <w:noProof/>
          <w:sz w:val="22"/>
          <w:szCs w:val="22"/>
        </w:rPr>
        <w:t>,</w:t>
      </w:r>
      <w:r w:rsidRPr="002C6454">
        <w:rPr>
          <w:sz w:val="22"/>
          <w:szCs w:val="22"/>
        </w:rPr>
        <w:t xml:space="preserve"> </w:t>
      </w:r>
      <w:r w:rsidRPr="00CA67A8">
        <w:rPr>
          <w:noProof/>
          <w:sz w:val="22"/>
          <w:szCs w:val="22"/>
        </w:rPr>
        <w:t>Phoenix, AZ 85013</w:t>
      </w:r>
      <w:r w:rsidRPr="002C6454">
        <w:rPr>
          <w:sz w:val="22"/>
          <w:szCs w:val="22"/>
        </w:rPr>
        <w:t xml:space="preserve">, telephone:  </w:t>
      </w:r>
      <w:r w:rsidRPr="00CA67A8">
        <w:rPr>
          <w:noProof/>
          <w:sz w:val="22"/>
          <w:szCs w:val="22"/>
        </w:rPr>
        <w:t>(602) 707-2000</w:t>
      </w:r>
      <w:r w:rsidRPr="002C6454">
        <w:rPr>
          <w:sz w:val="22"/>
          <w:szCs w:val="22"/>
        </w:rPr>
        <w:t>.</w:t>
      </w:r>
    </w:p>
    <w:p w:rsidR="00A27A14" w:rsidRDefault="00A27A14" w:rsidP="00E10C82">
      <w:pPr>
        <w:jc w:val="both"/>
        <w:rPr>
          <w:sz w:val="22"/>
          <w:szCs w:val="22"/>
        </w:rPr>
      </w:pPr>
    </w:p>
    <w:p w:rsidR="00A27A14" w:rsidRPr="00CC3721" w:rsidRDefault="00A27A14" w:rsidP="00A27A14">
      <w:pPr>
        <w:tabs>
          <w:tab w:val="center" w:pos="4680"/>
        </w:tabs>
        <w:suppressAutoHyphens/>
        <w:jc w:val="center"/>
        <w:rPr>
          <w:b/>
          <w:sz w:val="22"/>
          <w:szCs w:val="22"/>
          <w:lang w:val="es-MX"/>
        </w:rPr>
      </w:pPr>
      <w:r w:rsidRPr="00CC3721">
        <w:rPr>
          <w:b/>
          <w:sz w:val="22"/>
          <w:szCs w:val="22"/>
          <w:lang w:val="es-MX"/>
        </w:rPr>
        <w:t>SOLICITUD DE ARGUMENTOS</w:t>
      </w:r>
    </w:p>
    <w:p w:rsidR="00A27A14" w:rsidRPr="00CC3721" w:rsidRDefault="00A27A14" w:rsidP="00A27A14">
      <w:pPr>
        <w:tabs>
          <w:tab w:val="center" w:pos="4680"/>
        </w:tabs>
        <w:suppressAutoHyphens/>
        <w:jc w:val="center"/>
        <w:rPr>
          <w:b/>
          <w:sz w:val="22"/>
          <w:szCs w:val="22"/>
          <w:lang w:val="es-MX"/>
        </w:rPr>
      </w:pPr>
      <w:r w:rsidRPr="00CC3721">
        <w:rPr>
          <w:b/>
          <w:sz w:val="22"/>
          <w:szCs w:val="22"/>
          <w:lang w:val="es-MX"/>
        </w:rPr>
        <w:t>“A FAVOR” O “EN CONTRA” DE LA ELECCIÓN ESPECIAL DE BONOS</w:t>
      </w:r>
    </w:p>
    <w:p w:rsidR="00A27A14" w:rsidRPr="00ED5C7A" w:rsidRDefault="00A27A14" w:rsidP="00A27A14">
      <w:pPr>
        <w:tabs>
          <w:tab w:val="center" w:pos="4680"/>
        </w:tabs>
        <w:suppressAutoHyphens/>
        <w:jc w:val="center"/>
        <w:rPr>
          <w:sz w:val="22"/>
          <w:szCs w:val="22"/>
          <w:lang w:val="es-MX"/>
        </w:rPr>
      </w:pPr>
      <w:r w:rsidRPr="00CC3721">
        <w:rPr>
          <w:b/>
          <w:sz w:val="22"/>
          <w:szCs w:val="22"/>
          <w:lang w:val="es-MX"/>
        </w:rPr>
        <w:t xml:space="preserve">DISTRITO ESCOLAR PRIMARIO NÚM. </w:t>
      </w:r>
      <w:r>
        <w:rPr>
          <w:b/>
          <w:sz w:val="22"/>
          <w:szCs w:val="22"/>
          <w:lang w:val="es-MX"/>
        </w:rPr>
        <w:t xml:space="preserve">8 DE </w:t>
      </w:r>
      <w:r w:rsidRPr="00ED5C7A">
        <w:rPr>
          <w:b/>
          <w:noProof/>
          <w:sz w:val="22"/>
          <w:szCs w:val="22"/>
          <w:lang w:val="es-MX"/>
        </w:rPr>
        <w:t xml:space="preserve">OSBORN </w:t>
      </w:r>
    </w:p>
    <w:p w:rsidR="00A27A14" w:rsidRPr="00ED5C7A" w:rsidRDefault="00A27A14" w:rsidP="00A27A14">
      <w:pPr>
        <w:tabs>
          <w:tab w:val="left" w:pos="1440"/>
          <w:tab w:val="left" w:pos="2448"/>
          <w:tab w:val="left" w:pos="3168"/>
          <w:tab w:val="left" w:pos="4608"/>
          <w:tab w:val="left" w:pos="4896"/>
        </w:tabs>
        <w:suppressAutoHyphens/>
        <w:jc w:val="both"/>
        <w:rPr>
          <w:sz w:val="22"/>
          <w:szCs w:val="22"/>
          <w:lang w:val="es-MX"/>
        </w:rPr>
      </w:pPr>
    </w:p>
    <w:p w:rsidR="00A27A14" w:rsidRPr="00ED5C7A" w:rsidRDefault="00A27A14" w:rsidP="00A27A14">
      <w:pPr>
        <w:tabs>
          <w:tab w:val="left" w:pos="1440"/>
          <w:tab w:val="left" w:pos="2448"/>
          <w:tab w:val="left" w:pos="3168"/>
          <w:tab w:val="left" w:pos="4608"/>
          <w:tab w:val="left" w:pos="4896"/>
        </w:tabs>
        <w:suppressAutoHyphens/>
        <w:jc w:val="both"/>
        <w:rPr>
          <w:sz w:val="22"/>
          <w:szCs w:val="22"/>
          <w:lang w:val="es-MX"/>
        </w:rPr>
      </w:pPr>
    </w:p>
    <w:p w:rsidR="00A27A14" w:rsidRPr="00ED5C7A" w:rsidRDefault="00A27A14" w:rsidP="00A27A14">
      <w:pPr>
        <w:tabs>
          <w:tab w:val="left" w:pos="720"/>
          <w:tab w:val="left" w:pos="2448"/>
          <w:tab w:val="left" w:pos="3168"/>
          <w:tab w:val="left" w:pos="4608"/>
          <w:tab w:val="left" w:pos="4896"/>
        </w:tabs>
        <w:suppressAutoHyphens/>
        <w:jc w:val="both"/>
        <w:rPr>
          <w:sz w:val="22"/>
          <w:szCs w:val="22"/>
          <w:lang w:val="es-MX"/>
        </w:rPr>
      </w:pPr>
      <w:r w:rsidRPr="00ED5C7A">
        <w:rPr>
          <w:sz w:val="22"/>
          <w:szCs w:val="22"/>
          <w:lang w:val="es-MX"/>
        </w:rPr>
        <w:tab/>
        <w:t xml:space="preserve">El Distrito Escolar Primario Núm. 8 de </w:t>
      </w:r>
      <w:r w:rsidRPr="00ED5C7A">
        <w:rPr>
          <w:noProof/>
          <w:sz w:val="22"/>
          <w:szCs w:val="22"/>
          <w:lang w:val="es-MX"/>
        </w:rPr>
        <w:t>Osborn del Condado de Maricopa, Arizona (el “</w:t>
      </w:r>
      <w:r w:rsidRPr="00ED5C7A">
        <w:rPr>
          <w:i/>
          <w:noProof/>
          <w:sz w:val="22"/>
          <w:szCs w:val="22"/>
          <w:lang w:val="es-MX"/>
        </w:rPr>
        <w:t>Distrito</w:t>
      </w:r>
      <w:r w:rsidRPr="00ED5C7A">
        <w:rPr>
          <w:noProof/>
          <w:sz w:val="22"/>
          <w:szCs w:val="22"/>
          <w:lang w:val="es-MX"/>
        </w:rPr>
        <w:t>”), llevará a cabo una elección especial de bonos el martes 7 de noviembre de 2023.  El Distrito solicita autorización para emitir bonos por una cantidad principal que no supere $100,000,000</w:t>
      </w:r>
      <w:r w:rsidRPr="00ED5C7A">
        <w:rPr>
          <w:sz w:val="22"/>
          <w:szCs w:val="22"/>
          <w:lang w:val="es-MX"/>
        </w:rPr>
        <w:t xml:space="preserve">.  El promedio de la tasa anual de impuestos que se calcula para la propuesta autorización de bonos es de $1.11 por $100 de valoración neta tasada usada para fines de impuestos secundarios sobre la propiedad.  El Superintendente Escolar del Condado de Maricopa preparará un folleto informativo que se enviará por correo a todos los hogares que tienen uno o más electores inscritos dentro del Distrito.  Cualquier persona que desee presentar un argumento “a favor” o “en contra” de la pregunta sobre bonos (que no supere 200 palabras) puede hacerlo por correo o entregándolo en persona a Maricopa County School Superintendent, School Elections Office 4041 N. Central Avenue, Suite 1200, Phoenix, AZ 85012; teléfono:  </w:t>
      </w:r>
      <w:r w:rsidRPr="00ED5C7A">
        <w:rPr>
          <w:noProof/>
          <w:sz w:val="22"/>
          <w:szCs w:val="22"/>
          <w:lang w:val="es-MX"/>
        </w:rPr>
        <w:t>(602) 506-3866</w:t>
      </w:r>
      <w:r w:rsidRPr="00ED5C7A">
        <w:rPr>
          <w:sz w:val="22"/>
          <w:szCs w:val="22"/>
          <w:lang w:val="es-MX"/>
        </w:rPr>
        <w:t>.</w:t>
      </w:r>
    </w:p>
    <w:p w:rsidR="00A27A14" w:rsidRPr="00ED5C7A" w:rsidRDefault="00A27A14" w:rsidP="00A27A14">
      <w:pPr>
        <w:tabs>
          <w:tab w:val="left" w:pos="720"/>
          <w:tab w:val="left" w:pos="2448"/>
          <w:tab w:val="left" w:pos="3168"/>
          <w:tab w:val="left" w:pos="4608"/>
          <w:tab w:val="left" w:pos="4896"/>
        </w:tabs>
        <w:suppressAutoHyphens/>
        <w:jc w:val="both"/>
        <w:rPr>
          <w:sz w:val="22"/>
          <w:szCs w:val="22"/>
          <w:lang w:val="es-MX"/>
        </w:rPr>
      </w:pPr>
    </w:p>
    <w:p w:rsidR="00A27A14" w:rsidRPr="002C6454" w:rsidRDefault="00A27A14" w:rsidP="00E10C82">
      <w:pPr>
        <w:jc w:val="both"/>
        <w:rPr>
          <w:b/>
          <w:sz w:val="22"/>
          <w:szCs w:val="22"/>
        </w:rPr>
      </w:pPr>
      <w:r w:rsidRPr="00ED5C7A">
        <w:rPr>
          <w:sz w:val="22"/>
          <w:szCs w:val="22"/>
          <w:lang w:val="es-MX"/>
        </w:rPr>
        <w:tab/>
      </w:r>
      <w:r w:rsidRPr="00ED5C7A">
        <w:rPr>
          <w:sz w:val="22"/>
          <w:szCs w:val="22"/>
          <w:lang w:val="es"/>
        </w:rPr>
        <w:t xml:space="preserve">Para que se incluya en el folleto informativo, dicho argumento se debe recibir en la oficina del Superintendente Escolar del Condado de Maricopa  el o antes de las 5:00 p.m. del 11 de agosto de </w:t>
      </w:r>
      <w:r w:rsidRPr="00ED5C7A">
        <w:rPr>
          <w:sz w:val="22"/>
          <w:szCs w:val="22"/>
          <w:lang w:val="es-MX"/>
        </w:rPr>
        <w:t xml:space="preserve">2023.  </w:t>
      </w:r>
      <w:r w:rsidRPr="00ED5C7A">
        <w:rPr>
          <w:sz w:val="22"/>
          <w:szCs w:val="22"/>
          <w:lang w:val="es"/>
        </w:rPr>
        <w:t>Dicho argumento debe estar firmado y debe incluir el nombre del distrito escolar, el nombre, la dirección y el número de teléfono del autor</w:t>
      </w:r>
      <w:r w:rsidRPr="00ED5C7A">
        <w:rPr>
          <w:sz w:val="22"/>
          <w:szCs w:val="22"/>
          <w:lang w:val="es-MX"/>
        </w:rPr>
        <w:t xml:space="preserve">. </w:t>
      </w:r>
      <w:r w:rsidRPr="00ED5C7A">
        <w:rPr>
          <w:sz w:val="22"/>
          <w:szCs w:val="22"/>
          <w:lang w:val="es"/>
        </w:rPr>
        <w:t>Cada argumento presentado deberá contener la declaración jurada de la persona que lo presenta.  Si el argumento es presentado por una organización, deberá contener la declaración jurada de dos funcionarios ejecutivos de la organización.  Si el argumento es presentado por un comité político, deberá contener la declaración jurada del presidente o tesorero del comité.  Si el argumento es presentado por un individuo y no en nombre de una organización, un comité político o cualquier otro grupo, la persona deberá presentar el argumento con una declaración jurada y notariada.</w:t>
      </w:r>
      <w:r w:rsidRPr="00ED5C7A">
        <w:rPr>
          <w:sz w:val="22"/>
          <w:szCs w:val="22"/>
          <w:lang w:val="es-MX"/>
        </w:rPr>
        <w:t xml:space="preserve">  </w:t>
      </w:r>
      <w:r w:rsidRPr="00ED5C7A">
        <w:rPr>
          <w:sz w:val="22"/>
          <w:szCs w:val="22"/>
          <w:lang w:val="es"/>
        </w:rPr>
        <w:t>El último día para inscribirse para votar con el fin de ser elegible para votar en esta elección es el lunes</w:t>
      </w:r>
      <w:r w:rsidRPr="00ED5C7A">
        <w:rPr>
          <w:sz w:val="22"/>
          <w:szCs w:val="22"/>
          <w:lang w:val="es-MX"/>
        </w:rPr>
        <w:t xml:space="preserve"> 9 de octubre de 2023.  </w:t>
      </w:r>
      <w:r w:rsidRPr="00ED5C7A">
        <w:rPr>
          <w:sz w:val="22"/>
          <w:szCs w:val="22"/>
          <w:lang w:val="es"/>
        </w:rPr>
        <w:t xml:space="preserve">Para obtener más información sobre la elección, por favor comuníquese con el Distrito Escolar Primario de </w:t>
      </w:r>
      <w:r w:rsidRPr="00ED5C7A">
        <w:rPr>
          <w:noProof/>
          <w:sz w:val="22"/>
          <w:szCs w:val="22"/>
          <w:lang w:val="es-MX"/>
        </w:rPr>
        <w:t>Osborn</w:t>
      </w:r>
      <w:r w:rsidRPr="00ED5C7A">
        <w:rPr>
          <w:sz w:val="22"/>
          <w:szCs w:val="22"/>
          <w:lang w:val="es-MX"/>
        </w:rPr>
        <w:t xml:space="preserve">, </w:t>
      </w:r>
      <w:r w:rsidRPr="00ED5C7A">
        <w:rPr>
          <w:noProof/>
          <w:sz w:val="22"/>
          <w:szCs w:val="22"/>
          <w:lang w:val="es-MX"/>
        </w:rPr>
        <w:t>1226 W. Osborn Road,</w:t>
      </w:r>
      <w:r w:rsidRPr="00ED5C7A">
        <w:rPr>
          <w:sz w:val="22"/>
          <w:szCs w:val="22"/>
          <w:lang w:val="es-MX"/>
        </w:rPr>
        <w:t xml:space="preserve"> </w:t>
      </w:r>
      <w:r w:rsidRPr="00ED5C7A">
        <w:rPr>
          <w:noProof/>
          <w:sz w:val="22"/>
          <w:szCs w:val="22"/>
          <w:lang w:val="es-MX"/>
        </w:rPr>
        <w:t>Phoenix, AZ 85013</w:t>
      </w:r>
      <w:r w:rsidRPr="00ED5C7A">
        <w:rPr>
          <w:sz w:val="22"/>
          <w:szCs w:val="22"/>
          <w:lang w:val="es-MX"/>
        </w:rPr>
        <w:t>, tel</w:t>
      </w:r>
      <w:r>
        <w:rPr>
          <w:sz w:val="22"/>
          <w:szCs w:val="22"/>
          <w:lang w:val="es-MX"/>
        </w:rPr>
        <w:t>éfono</w:t>
      </w:r>
      <w:r w:rsidRPr="00ED5C7A">
        <w:rPr>
          <w:sz w:val="22"/>
          <w:szCs w:val="22"/>
          <w:lang w:val="es-MX"/>
        </w:rPr>
        <w:t xml:space="preserve">:  </w:t>
      </w:r>
      <w:r w:rsidRPr="00ED5C7A">
        <w:rPr>
          <w:noProof/>
          <w:sz w:val="22"/>
          <w:szCs w:val="22"/>
          <w:lang w:val="es-MX"/>
        </w:rPr>
        <w:t>(602) 707-2000</w:t>
      </w:r>
      <w:r w:rsidRPr="00ED5C7A">
        <w:rPr>
          <w:sz w:val="22"/>
          <w:szCs w:val="22"/>
          <w:lang w:val="es-MX"/>
        </w:rPr>
        <w:t>.</w:t>
      </w:r>
      <w:bookmarkStart w:id="0" w:name="_GoBack"/>
      <w:bookmarkEnd w:id="0"/>
    </w:p>
    <w:sectPr w:rsidR="00A27A14" w:rsidRPr="002C6454" w:rsidSect="00A27A14">
      <w:type w:val="continuous"/>
      <w:pgSz w:w="12240" w:h="15840" w:code="1"/>
      <w:pgMar w:top="720" w:right="1440" w:bottom="72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D1" w:rsidRDefault="00A667D1">
      <w:r>
        <w:separator/>
      </w:r>
    </w:p>
  </w:endnote>
  <w:endnote w:type="continuationSeparator" w:id="0">
    <w:p w:rsidR="00A667D1" w:rsidRDefault="00A6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D1" w:rsidRDefault="00A667D1">
      <w:r>
        <w:separator/>
      </w:r>
    </w:p>
  </w:footnote>
  <w:footnote w:type="continuationSeparator" w:id="0">
    <w:p w:rsidR="00A667D1" w:rsidRDefault="00A66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2FA0719"/>
    <w:multiLevelType w:val="hybridMultilevel"/>
    <w:tmpl w:val="ECC25F80"/>
    <w:lvl w:ilvl="0" w:tplc="26B2EEEC">
      <w:start w:val="1"/>
      <w:numFmt w:val="decimal"/>
      <w:lvlText w:val="Section %1."/>
      <w:lvlJc w:val="center"/>
      <w:pPr>
        <w:ind w:left="2160" w:hanging="360"/>
      </w:pPr>
      <w:rPr>
        <w:rFonts w:hint="default"/>
        <w:b/>
        <w:i w:val="0"/>
        <w:caps w:val="0"/>
        <w:spacing w:val="0"/>
        <w:w w:val="100"/>
        <w:position w:val="0"/>
        <w:sz w:val="23"/>
        <w:szCs w:val="23"/>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1">
    <w:nsid w:val="4C8D05A3"/>
    <w:multiLevelType w:val="hybridMultilevel"/>
    <w:tmpl w:val="038C5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1">
    <w:nsid w:val="4F540822"/>
    <w:multiLevelType w:val="hybridMultilevel"/>
    <w:tmpl w:val="7AD499E2"/>
    <w:lvl w:ilvl="0" w:tplc="3FACF6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1">
    <w:nsid w:val="5C6F45C1"/>
    <w:multiLevelType w:val="hybridMultilevel"/>
    <w:tmpl w:val="BEEE3DC0"/>
    <w:lvl w:ilvl="0" w:tplc="7280FD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1">
    <w:nsid w:val="79822FB8"/>
    <w:multiLevelType w:val="hybridMultilevel"/>
    <w:tmpl w:val="80523464"/>
    <w:lvl w:ilvl="0" w:tplc="3D88E0B2">
      <w:start w:val="1"/>
      <w:numFmt w:val="decimal"/>
      <w:lvlText w:val="Section %1."/>
      <w:lvlJc w:val="center"/>
      <w:pPr>
        <w:ind w:left="2160" w:hanging="360"/>
      </w:pPr>
      <w:rPr>
        <w:rFonts w:hint="default"/>
        <w:b/>
        <w:i w:val="0"/>
        <w:caps w:val="0"/>
        <w:spacing w:val="0"/>
        <w:w w:val="100"/>
        <w:position w:val="0"/>
        <w:sz w:val="23"/>
        <w:szCs w:val="23"/>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6A"/>
    <w:rsid w:val="00002897"/>
    <w:rsid w:val="000039A2"/>
    <w:rsid w:val="00012C58"/>
    <w:rsid w:val="00012D67"/>
    <w:rsid w:val="00015973"/>
    <w:rsid w:val="00021656"/>
    <w:rsid w:val="00024BF7"/>
    <w:rsid w:val="00032516"/>
    <w:rsid w:val="000425A8"/>
    <w:rsid w:val="000454B4"/>
    <w:rsid w:val="00045EBA"/>
    <w:rsid w:val="00054725"/>
    <w:rsid w:val="00055570"/>
    <w:rsid w:val="00065F4B"/>
    <w:rsid w:val="000711DE"/>
    <w:rsid w:val="0007321B"/>
    <w:rsid w:val="00073D3A"/>
    <w:rsid w:val="000809D1"/>
    <w:rsid w:val="000B1EA4"/>
    <w:rsid w:val="000B6098"/>
    <w:rsid w:val="000D2601"/>
    <w:rsid w:val="000E4B2E"/>
    <w:rsid w:val="000E68FF"/>
    <w:rsid w:val="0010437B"/>
    <w:rsid w:val="00121157"/>
    <w:rsid w:val="00130FF6"/>
    <w:rsid w:val="00131126"/>
    <w:rsid w:val="00133F36"/>
    <w:rsid w:val="0013488B"/>
    <w:rsid w:val="001641D6"/>
    <w:rsid w:val="00183E4B"/>
    <w:rsid w:val="001927E7"/>
    <w:rsid w:val="001931CD"/>
    <w:rsid w:val="00197A59"/>
    <w:rsid w:val="001A0F1E"/>
    <w:rsid w:val="001A29B1"/>
    <w:rsid w:val="001A5227"/>
    <w:rsid w:val="001A7660"/>
    <w:rsid w:val="001B4209"/>
    <w:rsid w:val="001B443B"/>
    <w:rsid w:val="001D467F"/>
    <w:rsid w:val="001E0016"/>
    <w:rsid w:val="001F7BC7"/>
    <w:rsid w:val="00204720"/>
    <w:rsid w:val="00216DAA"/>
    <w:rsid w:val="00217226"/>
    <w:rsid w:val="0024326A"/>
    <w:rsid w:val="00246905"/>
    <w:rsid w:val="0025061A"/>
    <w:rsid w:val="00264547"/>
    <w:rsid w:val="002678A4"/>
    <w:rsid w:val="00270B19"/>
    <w:rsid w:val="002814D9"/>
    <w:rsid w:val="002961C7"/>
    <w:rsid w:val="002A0C7D"/>
    <w:rsid w:val="002B730D"/>
    <w:rsid w:val="002C6454"/>
    <w:rsid w:val="002D012D"/>
    <w:rsid w:val="002D1BA7"/>
    <w:rsid w:val="002D5163"/>
    <w:rsid w:val="002E0517"/>
    <w:rsid w:val="002E60E9"/>
    <w:rsid w:val="002F15E1"/>
    <w:rsid w:val="002F1E63"/>
    <w:rsid w:val="002F3F3C"/>
    <w:rsid w:val="0030311A"/>
    <w:rsid w:val="003036C4"/>
    <w:rsid w:val="00303954"/>
    <w:rsid w:val="00306387"/>
    <w:rsid w:val="00322491"/>
    <w:rsid w:val="00332730"/>
    <w:rsid w:val="0034057C"/>
    <w:rsid w:val="00345290"/>
    <w:rsid w:val="003505EB"/>
    <w:rsid w:val="0035069F"/>
    <w:rsid w:val="00352B17"/>
    <w:rsid w:val="00354178"/>
    <w:rsid w:val="003617F3"/>
    <w:rsid w:val="00372607"/>
    <w:rsid w:val="00380991"/>
    <w:rsid w:val="00381451"/>
    <w:rsid w:val="00390422"/>
    <w:rsid w:val="00392A9D"/>
    <w:rsid w:val="003A03A6"/>
    <w:rsid w:val="003A6B47"/>
    <w:rsid w:val="003C5BA8"/>
    <w:rsid w:val="003D4F32"/>
    <w:rsid w:val="003E0503"/>
    <w:rsid w:val="003E643B"/>
    <w:rsid w:val="003F1891"/>
    <w:rsid w:val="003F369D"/>
    <w:rsid w:val="0040100F"/>
    <w:rsid w:val="00401388"/>
    <w:rsid w:val="00406CD5"/>
    <w:rsid w:val="0041279B"/>
    <w:rsid w:val="00414B4E"/>
    <w:rsid w:val="00414F84"/>
    <w:rsid w:val="004261FD"/>
    <w:rsid w:val="004269CD"/>
    <w:rsid w:val="00432768"/>
    <w:rsid w:val="00447FF0"/>
    <w:rsid w:val="00453D49"/>
    <w:rsid w:val="00466899"/>
    <w:rsid w:val="00474339"/>
    <w:rsid w:val="004778FA"/>
    <w:rsid w:val="00480AFF"/>
    <w:rsid w:val="00483FC6"/>
    <w:rsid w:val="004906AA"/>
    <w:rsid w:val="004939AC"/>
    <w:rsid w:val="00495256"/>
    <w:rsid w:val="004A00B2"/>
    <w:rsid w:val="004B02DB"/>
    <w:rsid w:val="004B20B5"/>
    <w:rsid w:val="004B5839"/>
    <w:rsid w:val="004C42DF"/>
    <w:rsid w:val="004D5079"/>
    <w:rsid w:val="004D525A"/>
    <w:rsid w:val="004F0DE1"/>
    <w:rsid w:val="005031DE"/>
    <w:rsid w:val="00506B25"/>
    <w:rsid w:val="00513FBC"/>
    <w:rsid w:val="0051490C"/>
    <w:rsid w:val="00522D40"/>
    <w:rsid w:val="00534FE1"/>
    <w:rsid w:val="00541E9A"/>
    <w:rsid w:val="00555C64"/>
    <w:rsid w:val="00567629"/>
    <w:rsid w:val="00570CFD"/>
    <w:rsid w:val="00590D8D"/>
    <w:rsid w:val="005923A0"/>
    <w:rsid w:val="00597451"/>
    <w:rsid w:val="005A05D4"/>
    <w:rsid w:val="005A28D7"/>
    <w:rsid w:val="005A69AF"/>
    <w:rsid w:val="005C682C"/>
    <w:rsid w:val="005C7179"/>
    <w:rsid w:val="005C7975"/>
    <w:rsid w:val="005E7B92"/>
    <w:rsid w:val="005F5BA6"/>
    <w:rsid w:val="005F672B"/>
    <w:rsid w:val="00601115"/>
    <w:rsid w:val="006100FA"/>
    <w:rsid w:val="00614174"/>
    <w:rsid w:val="006152A5"/>
    <w:rsid w:val="00637B0A"/>
    <w:rsid w:val="00640FAB"/>
    <w:rsid w:val="00652DCD"/>
    <w:rsid w:val="006562AD"/>
    <w:rsid w:val="00656C29"/>
    <w:rsid w:val="00661631"/>
    <w:rsid w:val="00666E87"/>
    <w:rsid w:val="00670929"/>
    <w:rsid w:val="00677B25"/>
    <w:rsid w:val="0069169F"/>
    <w:rsid w:val="0069418B"/>
    <w:rsid w:val="006B0E5D"/>
    <w:rsid w:val="006D4212"/>
    <w:rsid w:val="006F34F1"/>
    <w:rsid w:val="00700899"/>
    <w:rsid w:val="00700ABE"/>
    <w:rsid w:val="007028B2"/>
    <w:rsid w:val="00704FBA"/>
    <w:rsid w:val="00714534"/>
    <w:rsid w:val="0071495A"/>
    <w:rsid w:val="00715301"/>
    <w:rsid w:val="007169F2"/>
    <w:rsid w:val="0072139A"/>
    <w:rsid w:val="00721D62"/>
    <w:rsid w:val="00722954"/>
    <w:rsid w:val="00723E54"/>
    <w:rsid w:val="00730B6A"/>
    <w:rsid w:val="00731E55"/>
    <w:rsid w:val="0073449A"/>
    <w:rsid w:val="00737DC7"/>
    <w:rsid w:val="0074139F"/>
    <w:rsid w:val="007506AB"/>
    <w:rsid w:val="00752AD9"/>
    <w:rsid w:val="00765BF8"/>
    <w:rsid w:val="00773BFD"/>
    <w:rsid w:val="007763E9"/>
    <w:rsid w:val="00785ABF"/>
    <w:rsid w:val="00787C53"/>
    <w:rsid w:val="00790FF0"/>
    <w:rsid w:val="00792A7B"/>
    <w:rsid w:val="00796682"/>
    <w:rsid w:val="007A26EF"/>
    <w:rsid w:val="007B0BC6"/>
    <w:rsid w:val="007B44DE"/>
    <w:rsid w:val="007B5398"/>
    <w:rsid w:val="007B6F70"/>
    <w:rsid w:val="007C3244"/>
    <w:rsid w:val="007D07F9"/>
    <w:rsid w:val="007D4C1A"/>
    <w:rsid w:val="007D79F4"/>
    <w:rsid w:val="007E0E5B"/>
    <w:rsid w:val="007E4923"/>
    <w:rsid w:val="007F045A"/>
    <w:rsid w:val="007F141E"/>
    <w:rsid w:val="007F3120"/>
    <w:rsid w:val="007F4AF4"/>
    <w:rsid w:val="00807C5F"/>
    <w:rsid w:val="008244AE"/>
    <w:rsid w:val="00825970"/>
    <w:rsid w:val="00835A59"/>
    <w:rsid w:val="00836908"/>
    <w:rsid w:val="00836AFE"/>
    <w:rsid w:val="00844A27"/>
    <w:rsid w:val="00851BD4"/>
    <w:rsid w:val="0086430D"/>
    <w:rsid w:val="00874745"/>
    <w:rsid w:val="00876A4D"/>
    <w:rsid w:val="00881E8C"/>
    <w:rsid w:val="0088441D"/>
    <w:rsid w:val="0088678D"/>
    <w:rsid w:val="0088736A"/>
    <w:rsid w:val="00890F62"/>
    <w:rsid w:val="00891C94"/>
    <w:rsid w:val="00895181"/>
    <w:rsid w:val="00897576"/>
    <w:rsid w:val="008B05EB"/>
    <w:rsid w:val="008B78D4"/>
    <w:rsid w:val="008E77E2"/>
    <w:rsid w:val="008F3839"/>
    <w:rsid w:val="009012C3"/>
    <w:rsid w:val="00902019"/>
    <w:rsid w:val="00914A5D"/>
    <w:rsid w:val="009356A6"/>
    <w:rsid w:val="00944F50"/>
    <w:rsid w:val="00947E3F"/>
    <w:rsid w:val="00952970"/>
    <w:rsid w:val="0095424E"/>
    <w:rsid w:val="009614D1"/>
    <w:rsid w:val="0096771B"/>
    <w:rsid w:val="0097077D"/>
    <w:rsid w:val="00971D5F"/>
    <w:rsid w:val="00973F64"/>
    <w:rsid w:val="009763D8"/>
    <w:rsid w:val="00980A6F"/>
    <w:rsid w:val="00994F70"/>
    <w:rsid w:val="009950E5"/>
    <w:rsid w:val="009A65A4"/>
    <w:rsid w:val="009B55CD"/>
    <w:rsid w:val="009E2AA4"/>
    <w:rsid w:val="009F04DE"/>
    <w:rsid w:val="009F165A"/>
    <w:rsid w:val="009F3B14"/>
    <w:rsid w:val="009F4FD1"/>
    <w:rsid w:val="009F7F85"/>
    <w:rsid w:val="00A02E8B"/>
    <w:rsid w:val="00A2200F"/>
    <w:rsid w:val="00A248F0"/>
    <w:rsid w:val="00A2526C"/>
    <w:rsid w:val="00A256AB"/>
    <w:rsid w:val="00A27A14"/>
    <w:rsid w:val="00A530C3"/>
    <w:rsid w:val="00A648FC"/>
    <w:rsid w:val="00A667D1"/>
    <w:rsid w:val="00A66BBF"/>
    <w:rsid w:val="00A72481"/>
    <w:rsid w:val="00A7681F"/>
    <w:rsid w:val="00A76E66"/>
    <w:rsid w:val="00A935EC"/>
    <w:rsid w:val="00AA1E9C"/>
    <w:rsid w:val="00AA39D4"/>
    <w:rsid w:val="00AA774F"/>
    <w:rsid w:val="00AB4DFE"/>
    <w:rsid w:val="00AB6F2A"/>
    <w:rsid w:val="00AC59F4"/>
    <w:rsid w:val="00AD3BF6"/>
    <w:rsid w:val="00AE7504"/>
    <w:rsid w:val="00AF3C56"/>
    <w:rsid w:val="00B165A1"/>
    <w:rsid w:val="00B21C05"/>
    <w:rsid w:val="00B21EBE"/>
    <w:rsid w:val="00B30B3A"/>
    <w:rsid w:val="00B316D4"/>
    <w:rsid w:val="00B36647"/>
    <w:rsid w:val="00B375F3"/>
    <w:rsid w:val="00B477FF"/>
    <w:rsid w:val="00B47A1E"/>
    <w:rsid w:val="00B55463"/>
    <w:rsid w:val="00B63E65"/>
    <w:rsid w:val="00B67ECC"/>
    <w:rsid w:val="00B71504"/>
    <w:rsid w:val="00B74891"/>
    <w:rsid w:val="00B759FB"/>
    <w:rsid w:val="00B80830"/>
    <w:rsid w:val="00B80E42"/>
    <w:rsid w:val="00B837CE"/>
    <w:rsid w:val="00B9047C"/>
    <w:rsid w:val="00B94E60"/>
    <w:rsid w:val="00B96FCD"/>
    <w:rsid w:val="00BA2DB2"/>
    <w:rsid w:val="00BB2BB9"/>
    <w:rsid w:val="00BB4700"/>
    <w:rsid w:val="00BC3E53"/>
    <w:rsid w:val="00BC5D88"/>
    <w:rsid w:val="00BD5D39"/>
    <w:rsid w:val="00BF0EF7"/>
    <w:rsid w:val="00BF1F55"/>
    <w:rsid w:val="00BF7C9D"/>
    <w:rsid w:val="00C22492"/>
    <w:rsid w:val="00C27DDB"/>
    <w:rsid w:val="00C30065"/>
    <w:rsid w:val="00C34725"/>
    <w:rsid w:val="00C36A3F"/>
    <w:rsid w:val="00C377B2"/>
    <w:rsid w:val="00C50B69"/>
    <w:rsid w:val="00C50F1F"/>
    <w:rsid w:val="00C773FC"/>
    <w:rsid w:val="00C95C59"/>
    <w:rsid w:val="00CB157B"/>
    <w:rsid w:val="00CB4894"/>
    <w:rsid w:val="00CB6AAD"/>
    <w:rsid w:val="00CC7370"/>
    <w:rsid w:val="00CD268B"/>
    <w:rsid w:val="00CE285B"/>
    <w:rsid w:val="00CE3250"/>
    <w:rsid w:val="00CE3D6E"/>
    <w:rsid w:val="00CF7A6C"/>
    <w:rsid w:val="00D21ED9"/>
    <w:rsid w:val="00D2429E"/>
    <w:rsid w:val="00D313E6"/>
    <w:rsid w:val="00D33413"/>
    <w:rsid w:val="00D363A7"/>
    <w:rsid w:val="00D4155A"/>
    <w:rsid w:val="00D4531C"/>
    <w:rsid w:val="00D64DF0"/>
    <w:rsid w:val="00D66C48"/>
    <w:rsid w:val="00D66F95"/>
    <w:rsid w:val="00D72DE7"/>
    <w:rsid w:val="00D758BA"/>
    <w:rsid w:val="00D77729"/>
    <w:rsid w:val="00D807C7"/>
    <w:rsid w:val="00D83F30"/>
    <w:rsid w:val="00D842CB"/>
    <w:rsid w:val="00D96FFF"/>
    <w:rsid w:val="00D97D73"/>
    <w:rsid w:val="00DA00C9"/>
    <w:rsid w:val="00DA0FB6"/>
    <w:rsid w:val="00DB1B72"/>
    <w:rsid w:val="00DC68ED"/>
    <w:rsid w:val="00DC72AF"/>
    <w:rsid w:val="00DD22F6"/>
    <w:rsid w:val="00DE36FB"/>
    <w:rsid w:val="00DF639A"/>
    <w:rsid w:val="00E037B3"/>
    <w:rsid w:val="00E049AA"/>
    <w:rsid w:val="00E10C82"/>
    <w:rsid w:val="00E15F7C"/>
    <w:rsid w:val="00E16E82"/>
    <w:rsid w:val="00E23851"/>
    <w:rsid w:val="00E24112"/>
    <w:rsid w:val="00E31D94"/>
    <w:rsid w:val="00E34767"/>
    <w:rsid w:val="00E551D0"/>
    <w:rsid w:val="00E55C20"/>
    <w:rsid w:val="00E56B9E"/>
    <w:rsid w:val="00E6089C"/>
    <w:rsid w:val="00E619AC"/>
    <w:rsid w:val="00E61D02"/>
    <w:rsid w:val="00E64694"/>
    <w:rsid w:val="00E72999"/>
    <w:rsid w:val="00E85A50"/>
    <w:rsid w:val="00E86CD6"/>
    <w:rsid w:val="00E93614"/>
    <w:rsid w:val="00E96B1A"/>
    <w:rsid w:val="00EB127D"/>
    <w:rsid w:val="00EB2171"/>
    <w:rsid w:val="00EC0148"/>
    <w:rsid w:val="00EC301F"/>
    <w:rsid w:val="00EC4749"/>
    <w:rsid w:val="00ED342F"/>
    <w:rsid w:val="00EE02AB"/>
    <w:rsid w:val="00EF4E6A"/>
    <w:rsid w:val="00F003EB"/>
    <w:rsid w:val="00F03A17"/>
    <w:rsid w:val="00F116E6"/>
    <w:rsid w:val="00F13EFF"/>
    <w:rsid w:val="00F156B6"/>
    <w:rsid w:val="00F31D39"/>
    <w:rsid w:val="00F36AA1"/>
    <w:rsid w:val="00F4239E"/>
    <w:rsid w:val="00F448A8"/>
    <w:rsid w:val="00F63FE9"/>
    <w:rsid w:val="00F67DD7"/>
    <w:rsid w:val="00F8276A"/>
    <w:rsid w:val="00F87412"/>
    <w:rsid w:val="00FA03C7"/>
    <w:rsid w:val="00FD00AF"/>
    <w:rsid w:val="00FD24FB"/>
    <w:rsid w:val="00FE1ECF"/>
    <w:rsid w:val="00FE33D1"/>
    <w:rsid w:val="00FE592C"/>
    <w:rsid w:val="00FE6D47"/>
    <w:rsid w:val="00FE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280FDE"/>
  <w15:docId w15:val="{2E956923-0DFF-4A43-852A-0A82040B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1440"/>
        <w:tab w:val="left" w:pos="2160"/>
        <w:tab w:val="left" w:pos="2880"/>
        <w:tab w:val="left" w:pos="4752"/>
        <w:tab w:val="left" w:pos="5040"/>
        <w:tab w:val="center" w:pos="7056"/>
      </w:tabs>
      <w:jc w:val="center"/>
      <w:outlineLvl w:val="0"/>
    </w:pPr>
    <w:rPr>
      <w:b/>
    </w:rPr>
  </w:style>
  <w:style w:type="paragraph" w:styleId="Heading2">
    <w:name w:val="heading 2"/>
    <w:basedOn w:val="Normal"/>
    <w:next w:val="Normal"/>
    <w:link w:val="Heading2Char"/>
    <w:semiHidden/>
    <w:unhideWhenUsed/>
    <w:qFormat/>
    <w:rsid w:val="001211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440"/>
        <w:tab w:val="left" w:pos="2160"/>
        <w:tab w:val="left" w:pos="2880"/>
        <w:tab w:val="left" w:pos="4752"/>
        <w:tab w:val="left" w:pos="5040"/>
        <w:tab w:val="center" w:pos="7056"/>
      </w:tabs>
      <w:jc w:val="center"/>
    </w:pPr>
    <w:rPr>
      <w:b/>
      <w:i/>
      <w:sz w:val="28"/>
      <w:u w:val="single"/>
    </w:rPr>
  </w:style>
  <w:style w:type="paragraph" w:styleId="BodyText">
    <w:name w:val="Body Text"/>
    <w:basedOn w:val="Normal"/>
    <w:pPr>
      <w:tabs>
        <w:tab w:val="left" w:pos="1440"/>
        <w:tab w:val="left" w:pos="2160"/>
        <w:tab w:val="left" w:pos="2880"/>
        <w:tab w:val="left" w:pos="4752"/>
        <w:tab w:val="left" w:pos="5040"/>
        <w:tab w:val="center" w:pos="7056"/>
      </w:tabs>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440"/>
        <w:tab w:val="left" w:pos="2160"/>
        <w:tab w:val="left" w:pos="2880"/>
        <w:tab w:val="left" w:pos="4752"/>
        <w:tab w:val="left" w:pos="5040"/>
        <w:tab w:val="center" w:pos="7056"/>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rsid w:val="009763D8"/>
    <w:pPr>
      <w:spacing w:after="120"/>
      <w:ind w:left="360"/>
    </w:pPr>
  </w:style>
  <w:style w:type="paragraph" w:styleId="BalloonText">
    <w:name w:val="Balloon Text"/>
    <w:basedOn w:val="Normal"/>
    <w:link w:val="BalloonTextChar"/>
    <w:rsid w:val="00B71504"/>
    <w:rPr>
      <w:rFonts w:ascii="Tahoma" w:hAnsi="Tahoma" w:cs="Tahoma"/>
      <w:sz w:val="16"/>
      <w:szCs w:val="16"/>
    </w:rPr>
  </w:style>
  <w:style w:type="character" w:customStyle="1" w:styleId="BalloonTextChar">
    <w:name w:val="Balloon Text Char"/>
    <w:basedOn w:val="DefaultParagraphFont"/>
    <w:link w:val="BalloonText"/>
    <w:rsid w:val="00B71504"/>
    <w:rPr>
      <w:rFonts w:ascii="Tahoma" w:hAnsi="Tahoma" w:cs="Tahoma"/>
      <w:sz w:val="16"/>
      <w:szCs w:val="16"/>
    </w:rPr>
  </w:style>
  <w:style w:type="paragraph" w:styleId="EnvelopeReturn">
    <w:name w:val="envelope return"/>
    <w:basedOn w:val="Normal"/>
    <w:rsid w:val="00637B0A"/>
    <w:rPr>
      <w:w w:val="92"/>
    </w:rPr>
  </w:style>
  <w:style w:type="character" w:customStyle="1" w:styleId="Heading2Char">
    <w:name w:val="Heading 2 Char"/>
    <w:basedOn w:val="DefaultParagraphFont"/>
    <w:link w:val="Heading2"/>
    <w:semiHidden/>
    <w:rsid w:val="001211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1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9549">
      <w:bodyDiv w:val="1"/>
      <w:marLeft w:val="0"/>
      <w:marRight w:val="0"/>
      <w:marTop w:val="0"/>
      <w:marBottom w:val="0"/>
      <w:divBdr>
        <w:top w:val="none" w:sz="0" w:space="0" w:color="auto"/>
        <w:left w:val="none" w:sz="0" w:space="0" w:color="auto"/>
        <w:bottom w:val="none" w:sz="0" w:space="0" w:color="auto"/>
        <w:right w:val="none" w:sz="0" w:space="0" w:color="auto"/>
      </w:divBdr>
      <w:divsChild>
        <w:div w:id="192310770">
          <w:marLeft w:val="0"/>
          <w:marRight w:val="0"/>
          <w:marTop w:val="0"/>
          <w:marBottom w:val="0"/>
          <w:divBdr>
            <w:top w:val="none" w:sz="0" w:space="0" w:color="auto"/>
            <w:left w:val="none" w:sz="0" w:space="0" w:color="auto"/>
            <w:bottom w:val="none" w:sz="0" w:space="0" w:color="auto"/>
            <w:right w:val="none" w:sz="0" w:space="0" w:color="auto"/>
          </w:divBdr>
        </w:div>
      </w:divsChild>
    </w:div>
    <w:div w:id="840971200">
      <w:bodyDiv w:val="1"/>
      <w:marLeft w:val="0"/>
      <w:marRight w:val="0"/>
      <w:marTop w:val="0"/>
      <w:marBottom w:val="0"/>
      <w:divBdr>
        <w:top w:val="none" w:sz="0" w:space="0" w:color="auto"/>
        <w:left w:val="none" w:sz="0" w:space="0" w:color="auto"/>
        <w:bottom w:val="none" w:sz="0" w:space="0" w:color="auto"/>
        <w:right w:val="none" w:sz="0" w:space="0" w:color="auto"/>
      </w:divBdr>
    </w:div>
    <w:div w:id="915015915">
      <w:bodyDiv w:val="1"/>
      <w:marLeft w:val="0"/>
      <w:marRight w:val="0"/>
      <w:marTop w:val="0"/>
      <w:marBottom w:val="0"/>
      <w:divBdr>
        <w:top w:val="none" w:sz="0" w:space="0" w:color="auto"/>
        <w:left w:val="none" w:sz="0" w:space="0" w:color="auto"/>
        <w:bottom w:val="none" w:sz="0" w:space="0" w:color="auto"/>
        <w:right w:val="none" w:sz="0" w:space="0" w:color="auto"/>
      </w:divBdr>
    </w:div>
    <w:div w:id="11600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4BD6-5E53-4826-BA45-0C992111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9</Words>
  <Characters>381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subject/>
  <dc:creator>MIS Director</dc:creator>
  <cp:keywords/>
  <dc:description/>
  <cp:lastModifiedBy>MMC</cp:lastModifiedBy>
  <cp:revision>2</cp:revision>
  <cp:lastPrinted>2019-03-26T21:37:00Z</cp:lastPrinted>
  <dcterms:created xsi:type="dcterms:W3CDTF">2023-05-24T20:53:00Z</dcterms:created>
  <dcterms:modified xsi:type="dcterms:W3CDTF">2023-05-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64cff40f-0794-4d8d-b669-1bfd3bcfe1ca</vt:lpwstr>
  </property>
</Properties>
</file>